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4459" w14:textId="4D2DC8A2" w:rsidR="003C669C" w:rsidRPr="00D01DCB" w:rsidRDefault="00442C5B" w:rsidP="005C08A7">
      <w:pPr>
        <w:pStyle w:val="a3"/>
        <w:spacing w:before="0" w:beforeAutospacing="0" w:after="0" w:afterAutospacing="0"/>
        <w:jc w:val="center"/>
        <w:rPr>
          <w:rFonts w:cs="Times New Roman"/>
          <w:kern w:val="2"/>
          <w:sz w:val="36"/>
          <w:szCs w:val="36"/>
        </w:rPr>
      </w:pPr>
      <w:r>
        <w:fldChar w:fldCharType="begin"/>
      </w:r>
      <w:r>
        <w:instrText xml:space="preserve"> HYPERLINK "http://xxgk.ijd.cn/edit/UploadFile/200712119244508.doc" \t "_blank" </w:instrText>
      </w:r>
      <w:r>
        <w:fldChar w:fldCharType="separate"/>
      </w:r>
      <w:r w:rsidR="00120EA8" w:rsidRPr="00D01DCB">
        <w:rPr>
          <w:rFonts w:hint="eastAsia"/>
          <w:sz w:val="36"/>
          <w:szCs w:val="36"/>
        </w:rPr>
        <w:t>“</w:t>
      </w:r>
      <w:r w:rsidR="002E6E79">
        <w:rPr>
          <w:rFonts w:hint="eastAsia"/>
          <w:sz w:val="36"/>
          <w:szCs w:val="36"/>
        </w:rPr>
        <w:t>教育的活力</w:t>
      </w:r>
      <w:r w:rsidR="00120EA8" w:rsidRPr="00D01DCB">
        <w:rPr>
          <w:rFonts w:hint="eastAsia"/>
          <w:sz w:val="36"/>
          <w:szCs w:val="36"/>
        </w:rPr>
        <w:t>”</w:t>
      </w:r>
      <w:r w:rsidR="00120EA8" w:rsidRPr="00D01DCB">
        <w:rPr>
          <w:rFonts w:cs="Times New Roman" w:hint="eastAsia"/>
          <w:kern w:val="2"/>
          <w:sz w:val="36"/>
          <w:szCs w:val="36"/>
        </w:rPr>
        <w:t>征文</w:t>
      </w:r>
      <w:r w:rsidR="008B4C1B">
        <w:rPr>
          <w:rFonts w:cs="Times New Roman" w:hint="eastAsia"/>
          <w:kern w:val="2"/>
          <w:sz w:val="36"/>
          <w:szCs w:val="36"/>
        </w:rPr>
        <w:t>一</w:t>
      </w:r>
      <w:r w:rsidR="008B4C1B">
        <w:rPr>
          <w:rFonts w:cs="Times New Roman"/>
          <w:kern w:val="2"/>
          <w:sz w:val="36"/>
          <w:szCs w:val="36"/>
        </w:rPr>
        <w:t>等奖</w:t>
      </w:r>
      <w:r w:rsidR="00120EA8" w:rsidRPr="00D01DCB">
        <w:rPr>
          <w:rFonts w:cs="Times New Roman" w:hint="eastAsia"/>
          <w:kern w:val="2"/>
          <w:sz w:val="36"/>
          <w:szCs w:val="36"/>
        </w:rPr>
        <w:t>名单</w:t>
      </w:r>
      <w:r>
        <w:rPr>
          <w:rFonts w:cs="Times New Roman"/>
          <w:kern w:val="2"/>
          <w:sz w:val="36"/>
          <w:szCs w:val="36"/>
        </w:rPr>
        <w:fldChar w:fldCharType="end"/>
      </w:r>
    </w:p>
    <w:p w14:paraId="47808B6C" w14:textId="15EC968B" w:rsidR="005B2E76" w:rsidRPr="005B2E76" w:rsidRDefault="005B2E76" w:rsidP="005B2E76">
      <w:pPr>
        <w:spacing w:afterLines="50" w:after="156"/>
        <w:jc w:val="center"/>
        <w:rPr>
          <w:rFonts w:ascii="宋体" w:hAnsi="宋体" w:cs="宋体"/>
          <w:kern w:val="0"/>
          <w:sz w:val="24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24"/>
        <w:gridCol w:w="851"/>
        <w:gridCol w:w="5372"/>
        <w:gridCol w:w="2404"/>
      </w:tblGrid>
      <w:tr w:rsidR="00C2555C" w:rsidRPr="00C2555C" w14:paraId="5109FBEA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EA5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F7A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580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标</w:t>
            </w:r>
            <w:r w:rsidR="00E92452" w:rsidRPr="00C2555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92452" w:rsidRPr="00C2555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C2555C">
              <w:rPr>
                <w:rFonts w:ascii="宋体" w:hAnsi="宋体" w:cs="宋体" w:hint="eastAsia"/>
                <w:kern w:val="0"/>
                <w:szCs w:val="21"/>
              </w:rPr>
              <w:t>题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298" w14:textId="77777777" w:rsidR="00120EA8" w:rsidRPr="00C2555C" w:rsidRDefault="00120EA8" w:rsidP="005D16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ascii="宋体" w:hAnsi="宋体" w:cs="宋体" w:hint="eastAsia"/>
                <w:kern w:val="0"/>
                <w:szCs w:val="21"/>
              </w:rPr>
              <w:t>单</w:t>
            </w:r>
            <w:r w:rsidR="001A27EE" w:rsidRPr="00C2555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1A27EE" w:rsidRPr="00C2555C"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 w:rsidRPr="00C2555C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</w:tr>
      <w:tr w:rsidR="00C2555C" w:rsidRPr="00C2555C" w14:paraId="3D5589C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B67" w14:textId="77777777" w:rsidR="007979FA" w:rsidRPr="00C2555C" w:rsidRDefault="007979FA" w:rsidP="0092497A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4DC" w14:textId="5749DD31" w:rsidR="007979FA" w:rsidRPr="00C2555C" w:rsidRDefault="007979FA" w:rsidP="007979F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hint="eastAsia"/>
                <w:szCs w:val="21"/>
              </w:rPr>
              <w:t>张文豪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65E" w14:textId="47B787E7" w:rsidR="007979FA" w:rsidRPr="00C2555C" w:rsidRDefault="007979FA" w:rsidP="007979FA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0" w:name="_Hlk81509815"/>
            <w:r w:rsidRPr="00C2555C">
              <w:rPr>
                <w:rFonts w:hint="eastAsia"/>
                <w:szCs w:val="21"/>
              </w:rPr>
              <w:t>跟随“小豆芽”成长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体验</w:t>
            </w:r>
            <w:proofErr w:type="gramStart"/>
            <w:r w:rsidRPr="00C2555C">
              <w:rPr>
                <w:rFonts w:hint="eastAsia"/>
                <w:szCs w:val="21"/>
              </w:rPr>
              <w:t>炫彩生命</w:t>
            </w:r>
            <w:proofErr w:type="gramEnd"/>
            <w:r w:rsidRPr="00C2555C">
              <w:rPr>
                <w:rFonts w:hint="eastAsia"/>
                <w:szCs w:val="21"/>
              </w:rPr>
              <w:t>——项目化学习《小豆芽成长记》激发教育活力</w:t>
            </w:r>
            <w:bookmarkEnd w:id="0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1B4" w14:textId="66E5805B" w:rsidR="007979FA" w:rsidRPr="00C2555C" w:rsidRDefault="007979FA" w:rsidP="007979FA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555C">
              <w:rPr>
                <w:rFonts w:hint="eastAsia"/>
                <w:szCs w:val="21"/>
              </w:rPr>
              <w:t>清水路小学</w:t>
            </w:r>
          </w:p>
        </w:tc>
      </w:tr>
      <w:tr w:rsidR="00C2555C" w:rsidRPr="00C2555C" w14:paraId="7639600A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3767" w14:textId="77777777" w:rsidR="003A3928" w:rsidRPr="00C2555C" w:rsidRDefault="003A3928" w:rsidP="003A3928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firstLineChars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381E" w14:textId="5DD8AD14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刘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宏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BE9A" w14:textId="6C4BB86C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用“好问题”点亮心灵之光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C69" w14:textId="7C66446B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大附属</w:t>
            </w:r>
            <w:r w:rsidR="00590D06" w:rsidRPr="00C2555C">
              <w:rPr>
                <w:rFonts w:hint="eastAsia"/>
                <w:szCs w:val="21"/>
              </w:rPr>
              <w:t>嘉定</w:t>
            </w:r>
            <w:r w:rsidRPr="00C2555C">
              <w:rPr>
                <w:rFonts w:hint="eastAsia"/>
                <w:szCs w:val="21"/>
              </w:rPr>
              <w:t>高中</w:t>
            </w:r>
          </w:p>
        </w:tc>
      </w:tr>
      <w:tr w:rsidR="00C2555C" w:rsidRPr="00C2555C" w14:paraId="34C25199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2677" w14:textId="5348F5E9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AA1" w14:textId="6062D99B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韩倩雯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35CD" w14:textId="4B42FAFB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用“生命的在场”激发写作课堂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84A" w14:textId="63A349B2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丰庄中学</w:t>
            </w:r>
            <w:proofErr w:type="gramEnd"/>
          </w:p>
        </w:tc>
      </w:tr>
      <w:tr w:rsidR="00C2555C" w:rsidRPr="00C2555C" w14:paraId="48B0BCE2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51B8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B39" w14:textId="5B6816D9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倪晓敏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936" w14:textId="463DC4A5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教研活力三部曲”让教师成为教研的主角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D561" w14:textId="3EC37630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百合花幼儿园</w:t>
            </w:r>
          </w:p>
        </w:tc>
      </w:tr>
      <w:tr w:rsidR="00C2555C" w:rsidRPr="00C2555C" w14:paraId="01331E0D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E5B8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F37" w14:textId="57B6E54D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钱雯卿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1EC3" w14:textId="1E879BA2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见“微”知著，“趣”动生态——构建“微生态”特色课程之“活力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801" w14:textId="536A5577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鹤栖路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2555C" w:rsidRPr="00C2555C" w14:paraId="26B1A4C3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9E6F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E1F" w14:textId="0CF8C607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刘梦莹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9523" w14:textId="02F87586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儿童参与”让生活教育激发每个幼儿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2C84" w14:textId="107A800C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幼儿园</w:t>
            </w:r>
          </w:p>
        </w:tc>
      </w:tr>
      <w:tr w:rsidR="00C2555C" w:rsidRPr="00C2555C" w14:paraId="42F774D6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5D8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45C" w14:textId="53BBAF74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巢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莹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35E7" w14:textId="520789A6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野草研究站”的奔跑之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E21E" w14:textId="51E6C033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红石路幼儿园</w:t>
            </w:r>
          </w:p>
        </w:tc>
      </w:tr>
      <w:tr w:rsidR="00C2555C" w:rsidRPr="00C2555C" w14:paraId="422F1936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37F2" w14:textId="310ED585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FED5" w14:textId="3D706F00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俞春燕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288" w14:textId="1D5F293F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陪你去“玩”雨——打造活力课堂的实践与思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B3D" w14:textId="66BE0BFC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红石路幼儿园</w:t>
            </w:r>
          </w:p>
        </w:tc>
      </w:tr>
      <w:tr w:rsidR="00C2555C" w:rsidRPr="00C2555C" w14:paraId="01910D2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D4A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D05" w14:textId="4278FFAB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龙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江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A31" w14:textId="36F5189D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巧用韦恩图，激发学生思维的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8751" w14:textId="73BE2289" w:rsidR="003A3928" w:rsidRPr="00C2555C" w:rsidRDefault="003A3928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华亭学校</w:t>
            </w:r>
          </w:p>
        </w:tc>
      </w:tr>
      <w:tr w:rsidR="00C2555C" w:rsidRPr="00C2555C" w14:paraId="3AB35C37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3452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EE4E" w14:textId="786084C3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周金花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E8DF" w14:textId="29D215AB" w:rsidR="003A3928" w:rsidRPr="00C2555C" w:rsidRDefault="003A3928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挖掘文本留白，激发学生的思维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83E" w14:textId="7B95F917" w:rsidR="003A3928" w:rsidRPr="00C2555C" w:rsidRDefault="003A3928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华亭学校</w:t>
            </w:r>
          </w:p>
        </w:tc>
      </w:tr>
      <w:tr w:rsidR="00C2555C" w:rsidRPr="00C2555C" w14:paraId="0BBE5317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1183" w14:textId="77777777" w:rsidR="003A3928" w:rsidRPr="00C2555C" w:rsidRDefault="003A3928" w:rsidP="003A39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D323" w14:textId="61808823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赵晓英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CBFE" w14:textId="7B73AC72" w:rsidR="003A3928" w:rsidRPr="00C2555C" w:rsidRDefault="00AC16DD" w:rsidP="003A39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玩转“未来魔方城”</w:t>
            </w:r>
            <w:r w:rsidRPr="00C2555C">
              <w:rPr>
                <w:rFonts w:hint="eastAsia"/>
                <w:szCs w:val="21"/>
              </w:rPr>
              <w:t xml:space="preserve">  </w:t>
            </w:r>
            <w:r w:rsidRPr="00C2555C">
              <w:rPr>
                <w:rFonts w:hint="eastAsia"/>
                <w:szCs w:val="21"/>
              </w:rPr>
              <w:t>活力四季共成长——在学校低年级主题式综合活动中促进课程和师生的共同生长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6DD" w14:textId="0FE17C59" w:rsidR="003A3928" w:rsidRPr="00C2555C" w:rsidRDefault="003A3928" w:rsidP="003A39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小学</w:t>
            </w:r>
          </w:p>
        </w:tc>
      </w:tr>
      <w:tr w:rsidR="00C2555C" w:rsidRPr="00C2555C" w14:paraId="1B0E6B8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AAA3" w14:textId="77777777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FB8" w14:textId="3C4BD6FB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系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娟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D19" w14:textId="288B4B77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让经典迸发新的活力——以初中生《论语》课内外阅读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E51" w14:textId="789BB897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渡中学</w:t>
            </w:r>
          </w:p>
        </w:tc>
      </w:tr>
      <w:tr w:rsidR="00C2555C" w:rsidRPr="00C2555C" w14:paraId="09F3687E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7EF1" w14:textId="77777777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91B5" w14:textId="14BF0CB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范新尚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A265" w14:textId="596EE327" w:rsidR="00AC16DD" w:rsidRPr="00C2555C" w:rsidRDefault="00410D7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史料实证•课题研究•学习拓展——激发学生成长活力的实践路径分析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EE21" w14:textId="54DFE24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中光高中</w:t>
            </w:r>
          </w:p>
        </w:tc>
      </w:tr>
      <w:tr w:rsidR="00C2555C" w:rsidRPr="00C2555C" w14:paraId="1F9677A1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1598" w14:textId="21221C0C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2E0D" w14:textId="3D7C948B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沈佳</w:t>
            </w:r>
            <w:proofErr w:type="gramStart"/>
            <w:r w:rsidRPr="00C2555C">
              <w:rPr>
                <w:rFonts w:hint="eastAsia"/>
                <w:szCs w:val="21"/>
              </w:rPr>
              <w:t>佳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8DA7" w14:textId="6F5B5AE1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活水，从“问”而来——以个别化</w:t>
            </w:r>
            <w:proofErr w:type="gramStart"/>
            <w:r w:rsidRPr="00C2555C">
              <w:rPr>
                <w:rFonts w:hint="eastAsia"/>
                <w:szCs w:val="21"/>
              </w:rPr>
              <w:t>学习区角活动</w:t>
            </w:r>
            <w:proofErr w:type="gramEnd"/>
            <w:r w:rsidRPr="00C2555C">
              <w:rPr>
                <w:rFonts w:hint="eastAsia"/>
                <w:szCs w:val="21"/>
              </w:rPr>
              <w:t>中《小超市》里的问题探究为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0CEB" w14:textId="1EBA676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外冈兰郡幼儿园</w:t>
            </w:r>
          </w:p>
        </w:tc>
      </w:tr>
      <w:tr w:rsidR="00C2555C" w:rsidRPr="00C2555C" w14:paraId="614EBABA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076" w14:textId="349AABD6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68D2" w14:textId="701D58B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张丽杰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ED9F" w14:textId="30E077B0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寻找心灵的“火花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27A" w14:textId="28C27E12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上大附属</w:t>
            </w:r>
            <w:r w:rsidR="00590D06" w:rsidRPr="00C2555C">
              <w:rPr>
                <w:rFonts w:hint="eastAsia"/>
                <w:szCs w:val="21"/>
              </w:rPr>
              <w:t>嘉定</w:t>
            </w:r>
            <w:r w:rsidRPr="00C2555C">
              <w:rPr>
                <w:rFonts w:hint="eastAsia"/>
                <w:szCs w:val="21"/>
              </w:rPr>
              <w:t>高中</w:t>
            </w:r>
          </w:p>
        </w:tc>
      </w:tr>
      <w:tr w:rsidR="00C2555C" w:rsidRPr="00C2555C" w14:paraId="1DA944C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6DCE" w14:textId="2CBF026A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174" w14:textId="27B4791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张冬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2322" w14:textId="5196F9AB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激发青春活力，</w:t>
            </w:r>
            <w:proofErr w:type="gramStart"/>
            <w:r w:rsidRPr="00C2555C">
              <w:rPr>
                <w:rFonts w:hint="eastAsia"/>
                <w:szCs w:val="21"/>
              </w:rPr>
              <w:t>畅享花样</w:t>
            </w:r>
            <w:proofErr w:type="gramEnd"/>
            <w:r w:rsidRPr="00C2555C">
              <w:rPr>
                <w:rFonts w:hint="eastAsia"/>
                <w:szCs w:val="21"/>
              </w:rPr>
              <w:t>年华——教育教学中激发学生活力的探索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89B9" w14:textId="0A97F5BD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柳初中</w:t>
            </w:r>
          </w:p>
        </w:tc>
      </w:tr>
      <w:tr w:rsidR="00C2555C" w:rsidRPr="00C2555C" w14:paraId="51CC22F9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2DF1" w14:textId="437DB269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40A7" w14:textId="35ECDCFF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崔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云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3928" w14:textId="1FE06FDA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在“长活动”实施路径中“发现”儿童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A259" w14:textId="5CD4DBA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教育学院</w:t>
            </w:r>
          </w:p>
        </w:tc>
      </w:tr>
      <w:tr w:rsidR="00C2555C" w:rsidRPr="00C2555C" w14:paraId="2E1BE083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8100" w14:textId="4832321F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EF9" w14:textId="6BB2978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proofErr w:type="gramStart"/>
            <w:r w:rsidRPr="00C2555C">
              <w:rPr>
                <w:rFonts w:hint="eastAsia"/>
                <w:szCs w:val="21"/>
              </w:rPr>
              <w:t>茕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555B" w14:textId="1FC05174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当高原期遇到了新手期——年级组的活力建设与教师专业成长的叙事研究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682A" w14:textId="0182716F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民办桃李园实验学校</w:t>
            </w:r>
          </w:p>
        </w:tc>
      </w:tr>
      <w:tr w:rsidR="00C2555C" w:rsidRPr="00C2555C" w14:paraId="263FB7D2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9A34" w14:textId="2BB36603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B33" w14:textId="6511E783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王建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0BE" w14:textId="5C495A93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磁性课堂：深深吸引孩子的活力课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B93A" w14:textId="37BEEDDA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曹杨二中附属江桥实验中学</w:t>
            </w:r>
          </w:p>
        </w:tc>
      </w:tr>
      <w:tr w:rsidR="00C2555C" w:rsidRPr="00C2555C" w14:paraId="13CFEBB6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AD48" w14:textId="1C5D4C2C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93A0" w14:textId="568CF95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陈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雪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2D54" w14:textId="48FD1387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绽放幼儿活力：幼儿园主题活动优化的突破口</w:t>
            </w:r>
            <w:r w:rsidRPr="00C2555C"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BEF0" w14:textId="2FE3012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幼儿园</w:t>
            </w:r>
          </w:p>
        </w:tc>
      </w:tr>
      <w:tr w:rsidR="00C2555C" w:rsidRPr="00C2555C" w14:paraId="5A5DE3F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2577" w14:textId="28A52B48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8EA" w14:textId="7936C409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顾祝萍</w:t>
            </w:r>
            <w:proofErr w:type="gramEnd"/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54F3" w14:textId="450B7FAF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等风等雨，不如等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D41C" w14:textId="652E447F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爱里舍幼儿园</w:t>
            </w:r>
          </w:p>
        </w:tc>
      </w:tr>
      <w:tr w:rsidR="00C2555C" w:rsidRPr="00C2555C" w14:paraId="7695C36E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DD11" w14:textId="79806B0E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DD2" w14:textId="3B49082C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肖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语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0033" w14:textId="57FA66C0" w:rsidR="00AC16DD" w:rsidRPr="00C2555C" w:rsidRDefault="00306624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神秘”来客的营养活力餐——让“那个人”激活“那群人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4CC3" w14:textId="38CBD96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练川实验</w:t>
            </w:r>
            <w:proofErr w:type="gramEnd"/>
            <w:r w:rsidRPr="00C2555C">
              <w:rPr>
                <w:rFonts w:hint="eastAsia"/>
                <w:szCs w:val="21"/>
              </w:rPr>
              <w:t>学校</w:t>
            </w:r>
          </w:p>
        </w:tc>
      </w:tr>
      <w:tr w:rsidR="00C2555C" w:rsidRPr="00C2555C" w14:paraId="273CDA8D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0D2C" w14:textId="38BAEE02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32B2" w14:textId="40CF2184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杨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丽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84BE" w14:textId="49D6E834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优化同伴互助方式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助推幼师专业发展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6210" w14:textId="050E0B48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协和南苑幼儿园</w:t>
            </w:r>
          </w:p>
        </w:tc>
      </w:tr>
      <w:tr w:rsidR="00C2555C" w:rsidRPr="00C2555C" w14:paraId="1BD53B7D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2BC9" w14:textId="76499119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2AE" w14:textId="3D3F8885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 w:rsidRPr="00C2555C">
              <w:rPr>
                <w:rFonts w:hint="eastAsia"/>
                <w:szCs w:val="21"/>
              </w:rPr>
              <w:t>闫</w:t>
            </w:r>
            <w:proofErr w:type="gramEnd"/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颖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B64D" w14:textId="7969EFA4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跨学科课程助</w:t>
            </w:r>
            <w:proofErr w:type="gramStart"/>
            <w:r w:rsidRPr="00C2555C">
              <w:rPr>
                <w:rFonts w:hint="eastAsia"/>
                <w:szCs w:val="21"/>
              </w:rPr>
              <w:t>推实践</w:t>
            </w:r>
            <w:proofErr w:type="gramEnd"/>
            <w:r w:rsidRPr="00C2555C">
              <w:rPr>
                <w:rFonts w:hint="eastAsia"/>
                <w:szCs w:val="21"/>
              </w:rPr>
              <w:t>育人活力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978" w14:textId="701B6F78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同济大学附属实验中学</w:t>
            </w:r>
          </w:p>
        </w:tc>
      </w:tr>
      <w:tr w:rsidR="00C2555C" w:rsidRPr="00C2555C" w14:paraId="29C5215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FB68" w14:textId="7F506C22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AC2E" w14:textId="67904966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周燕华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406" w14:textId="255CC32B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从“学</w:t>
            </w:r>
            <w:r w:rsidRPr="00C2555C">
              <w:rPr>
                <w:rFonts w:hint="eastAsia"/>
                <w:szCs w:val="21"/>
              </w:rPr>
              <w:t>-</w:t>
            </w:r>
            <w:proofErr w:type="gramStart"/>
            <w:r w:rsidRPr="00C2555C">
              <w:rPr>
                <w:rFonts w:hint="eastAsia"/>
                <w:szCs w:val="21"/>
              </w:rPr>
              <w:t>研</w:t>
            </w:r>
            <w:proofErr w:type="gramEnd"/>
            <w:r w:rsidRPr="00C2555C">
              <w:rPr>
                <w:rFonts w:hint="eastAsia"/>
                <w:szCs w:val="21"/>
              </w:rPr>
              <w:t>-</w:t>
            </w:r>
            <w:r w:rsidRPr="00C2555C">
              <w:rPr>
                <w:rFonts w:hint="eastAsia"/>
                <w:szCs w:val="21"/>
              </w:rPr>
              <w:t>教</w:t>
            </w:r>
            <w:r w:rsidRPr="00C2555C">
              <w:rPr>
                <w:rFonts w:hint="eastAsia"/>
                <w:szCs w:val="21"/>
              </w:rPr>
              <w:t>-</w:t>
            </w:r>
            <w:r w:rsidRPr="00C2555C">
              <w:rPr>
                <w:rFonts w:hint="eastAsia"/>
                <w:szCs w:val="21"/>
              </w:rPr>
              <w:t>训”</w:t>
            </w:r>
            <w:proofErr w:type="gramStart"/>
            <w:r w:rsidRPr="00C2555C">
              <w:rPr>
                <w:rFonts w:hint="eastAsia"/>
                <w:szCs w:val="21"/>
              </w:rPr>
              <w:t>探青年</w:t>
            </w:r>
            <w:proofErr w:type="gramEnd"/>
            <w:r w:rsidRPr="00C2555C">
              <w:rPr>
                <w:rFonts w:hint="eastAsia"/>
                <w:szCs w:val="21"/>
              </w:rPr>
              <w:t>教师专业成长路径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58FF" w14:textId="72B81EC9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新城实验小学</w:t>
            </w:r>
          </w:p>
        </w:tc>
      </w:tr>
      <w:tr w:rsidR="00C2555C" w:rsidRPr="00C2555C" w14:paraId="632A0241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722" w14:textId="4B513E86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A3C" w14:textId="47EA17BE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李</w:t>
            </w:r>
            <w:r w:rsidRPr="00C2555C">
              <w:rPr>
                <w:rFonts w:hint="eastAsia"/>
                <w:szCs w:val="21"/>
              </w:rPr>
              <w:t xml:space="preserve"> </w:t>
            </w:r>
            <w:r w:rsidRPr="00C2555C">
              <w:rPr>
                <w:szCs w:val="21"/>
              </w:rPr>
              <w:t xml:space="preserve"> </w:t>
            </w:r>
            <w:r w:rsidRPr="00C2555C">
              <w:rPr>
                <w:rFonts w:hint="eastAsia"/>
                <w:szCs w:val="21"/>
              </w:rPr>
              <w:t>超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2330" w14:textId="426874F4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问渠哪得清如许，为有源头活水来——构建科研学习共同体，为青年教师专业成长赋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EF02" w14:textId="3C5B9DD7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江桥小学</w:t>
            </w:r>
          </w:p>
        </w:tc>
      </w:tr>
      <w:tr w:rsidR="00C2555C" w:rsidRPr="00C2555C" w14:paraId="3E62CD6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7258" w14:textId="06D8835C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80A" w14:textId="21C31BD9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黄诗韵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BAF5" w14:textId="55100608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智造”项目化学习建构与实施中的活力激发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FBE2" w14:textId="62C45591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同济大学附属实验小学</w:t>
            </w:r>
          </w:p>
        </w:tc>
      </w:tr>
      <w:tr w:rsidR="00C2555C" w:rsidRPr="00C2555C" w14:paraId="791E7EE4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4952" w14:textId="3B340A62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061" w14:textId="211394C3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蔡艳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12B" w14:textId="073EC4B3" w:rsidR="00AC16DD" w:rsidRPr="00C2555C" w:rsidRDefault="00AC16DD" w:rsidP="00AC16DD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宜（</w:t>
            </w:r>
            <w:r w:rsidRPr="00C2555C">
              <w:rPr>
                <w:rFonts w:hint="eastAsia"/>
                <w:szCs w:val="21"/>
              </w:rPr>
              <w:t>Yin</w:t>
            </w:r>
            <w:r w:rsidRPr="00C2555C">
              <w:rPr>
                <w:rFonts w:hint="eastAsia"/>
                <w:szCs w:val="21"/>
              </w:rPr>
              <w:t>）课程：激发学校教育活力的变革之道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EFB2" w14:textId="0E0CC1ED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普通小学白银路分校</w:t>
            </w:r>
          </w:p>
        </w:tc>
      </w:tr>
      <w:tr w:rsidR="00C2555C" w:rsidRPr="00C2555C" w14:paraId="3F0463CB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BD59" w14:textId="77777777" w:rsidR="00F81D28" w:rsidRPr="00C2555C" w:rsidRDefault="00F81D28" w:rsidP="00F81D28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E529" w14:textId="681A328E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曹丽平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A09" w14:textId="501262F4" w:rsidR="00F81D28" w:rsidRPr="00C2555C" w:rsidRDefault="00F81D28" w:rsidP="00F81D28">
            <w:pPr>
              <w:spacing w:line="280" w:lineRule="exact"/>
              <w:jc w:val="left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“丫</w:t>
            </w:r>
            <w:proofErr w:type="gramStart"/>
            <w:r w:rsidRPr="00C2555C">
              <w:rPr>
                <w:rFonts w:hint="eastAsia"/>
                <w:szCs w:val="21"/>
              </w:rPr>
              <w:t>丫</w:t>
            </w:r>
            <w:proofErr w:type="gramEnd"/>
            <w:r w:rsidRPr="00C2555C">
              <w:rPr>
                <w:rFonts w:hint="eastAsia"/>
                <w:szCs w:val="21"/>
              </w:rPr>
              <w:t>助教团”，走活教师发展一盘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9ACC" w14:textId="5907C76C" w:rsidR="00F81D28" w:rsidRPr="00C2555C" w:rsidRDefault="00F81D28" w:rsidP="00F81D28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东方瑞</w:t>
            </w:r>
            <w:proofErr w:type="gramStart"/>
            <w:r w:rsidRPr="00C2555C">
              <w:rPr>
                <w:rFonts w:hint="eastAsia"/>
                <w:szCs w:val="21"/>
              </w:rPr>
              <w:t>仕</w:t>
            </w:r>
            <w:proofErr w:type="gramEnd"/>
            <w:r w:rsidRPr="00C2555C">
              <w:rPr>
                <w:rFonts w:hint="eastAsia"/>
                <w:szCs w:val="21"/>
              </w:rPr>
              <w:t>幼儿园</w:t>
            </w:r>
          </w:p>
        </w:tc>
      </w:tr>
      <w:tr w:rsidR="00C2555C" w:rsidRPr="00C2555C" w14:paraId="5A5B4457" w14:textId="77777777" w:rsidTr="001C3DDA">
        <w:trPr>
          <w:trHeight w:val="51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8019" w14:textId="66147258" w:rsidR="00AC16DD" w:rsidRPr="00C2555C" w:rsidRDefault="00AC16DD" w:rsidP="00AC16DD">
            <w:pPr>
              <w:pStyle w:val="a9"/>
              <w:numPr>
                <w:ilvl w:val="0"/>
                <w:numId w:val="1"/>
              </w:numPr>
              <w:spacing w:line="280" w:lineRule="exact"/>
              <w:ind w:firstLineChars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7D6" w14:textId="7095C28B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陆燕萍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DD3" w14:textId="3C553A2B" w:rsidR="00AC16DD" w:rsidRPr="00C2555C" w:rsidRDefault="00AC16DD" w:rsidP="00AC16DD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C2555C">
              <w:rPr>
                <w:rFonts w:hint="eastAsia"/>
                <w:szCs w:val="21"/>
              </w:rPr>
              <w:t>坚守儿童立场，激发教育活动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6A27" w14:textId="2CA55E36" w:rsidR="00AC16DD" w:rsidRPr="00C2555C" w:rsidRDefault="00AC16DD" w:rsidP="00AC16DD">
            <w:pPr>
              <w:spacing w:line="280" w:lineRule="exact"/>
              <w:jc w:val="center"/>
              <w:rPr>
                <w:szCs w:val="21"/>
              </w:rPr>
            </w:pPr>
            <w:r w:rsidRPr="00C2555C">
              <w:rPr>
                <w:rFonts w:hint="eastAsia"/>
                <w:szCs w:val="21"/>
              </w:rPr>
              <w:t>清水</w:t>
            </w:r>
            <w:proofErr w:type="gramStart"/>
            <w:r w:rsidRPr="00C2555C">
              <w:rPr>
                <w:rFonts w:hint="eastAsia"/>
                <w:szCs w:val="21"/>
              </w:rPr>
              <w:t>颐</w:t>
            </w:r>
            <w:proofErr w:type="gramEnd"/>
            <w:r w:rsidRPr="00C2555C">
              <w:rPr>
                <w:rFonts w:hint="eastAsia"/>
                <w:szCs w:val="21"/>
              </w:rPr>
              <w:t>园幼儿园</w:t>
            </w:r>
          </w:p>
        </w:tc>
      </w:tr>
    </w:tbl>
    <w:p w14:paraId="7F92265A" w14:textId="77777777" w:rsidR="00120EA8" w:rsidRPr="00FD0FD7" w:rsidRDefault="00120EA8" w:rsidP="008B4C1B">
      <w:pPr>
        <w:spacing w:beforeLines="100" w:before="312"/>
        <w:jc w:val="center"/>
        <w:rPr>
          <w:color w:val="FF0000"/>
        </w:rPr>
      </w:pPr>
      <w:bookmarkStart w:id="1" w:name="_GoBack"/>
      <w:bookmarkEnd w:id="1"/>
    </w:p>
    <w:sectPr w:rsidR="00120EA8" w:rsidRPr="00FD0FD7" w:rsidSect="00120EA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C5065" w14:textId="77777777" w:rsidR="00442C5B" w:rsidRDefault="00442C5B" w:rsidP="004B062A">
      <w:r>
        <w:separator/>
      </w:r>
    </w:p>
  </w:endnote>
  <w:endnote w:type="continuationSeparator" w:id="0">
    <w:p w14:paraId="076B68BF" w14:textId="77777777" w:rsidR="00442C5B" w:rsidRDefault="00442C5B" w:rsidP="004B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A67D" w14:textId="77777777" w:rsidR="00793744" w:rsidRDefault="00793744" w:rsidP="00120E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698DFA8" w14:textId="77777777" w:rsidR="00793744" w:rsidRDefault="007937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5F60" w14:textId="2E397F46" w:rsidR="00793744" w:rsidRDefault="00793744" w:rsidP="00120E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4C1B">
      <w:rPr>
        <w:rStyle w:val="a6"/>
        <w:noProof/>
      </w:rPr>
      <w:t>2</w:t>
    </w:r>
    <w:r>
      <w:rPr>
        <w:rStyle w:val="a6"/>
      </w:rPr>
      <w:fldChar w:fldCharType="end"/>
    </w:r>
  </w:p>
  <w:p w14:paraId="1824A21F" w14:textId="77777777" w:rsidR="00793744" w:rsidRDefault="007937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292D" w14:textId="77777777" w:rsidR="00442C5B" w:rsidRDefault="00442C5B" w:rsidP="004B062A">
      <w:r>
        <w:separator/>
      </w:r>
    </w:p>
  </w:footnote>
  <w:footnote w:type="continuationSeparator" w:id="0">
    <w:p w14:paraId="09E0C016" w14:textId="77777777" w:rsidR="00442C5B" w:rsidRDefault="00442C5B" w:rsidP="004B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098D"/>
    <w:multiLevelType w:val="hybridMultilevel"/>
    <w:tmpl w:val="6B9E10C2"/>
    <w:lvl w:ilvl="0" w:tplc="483A4F7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A8"/>
    <w:rsid w:val="00004EE1"/>
    <w:rsid w:val="0002037D"/>
    <w:rsid w:val="00026CA7"/>
    <w:rsid w:val="000502D5"/>
    <w:rsid w:val="0005185A"/>
    <w:rsid w:val="00055408"/>
    <w:rsid w:val="00075C91"/>
    <w:rsid w:val="000B05D4"/>
    <w:rsid w:val="000B36DC"/>
    <w:rsid w:val="000C0D7D"/>
    <w:rsid w:val="000C1A94"/>
    <w:rsid w:val="001050CA"/>
    <w:rsid w:val="00120EA8"/>
    <w:rsid w:val="0012528D"/>
    <w:rsid w:val="00125E40"/>
    <w:rsid w:val="001476CE"/>
    <w:rsid w:val="001722DA"/>
    <w:rsid w:val="00181397"/>
    <w:rsid w:val="0018361D"/>
    <w:rsid w:val="001A27EE"/>
    <w:rsid w:val="001B3DCD"/>
    <w:rsid w:val="001C0A1C"/>
    <w:rsid w:val="001C3DDA"/>
    <w:rsid w:val="001C5B9B"/>
    <w:rsid w:val="001C6EB1"/>
    <w:rsid w:val="00205852"/>
    <w:rsid w:val="00207EAB"/>
    <w:rsid w:val="00210915"/>
    <w:rsid w:val="00217928"/>
    <w:rsid w:val="002223B6"/>
    <w:rsid w:val="00257147"/>
    <w:rsid w:val="00262ED9"/>
    <w:rsid w:val="002720E0"/>
    <w:rsid w:val="00282765"/>
    <w:rsid w:val="002C16D4"/>
    <w:rsid w:val="002C2B4D"/>
    <w:rsid w:val="002C2C4F"/>
    <w:rsid w:val="002C78CA"/>
    <w:rsid w:val="002E6E79"/>
    <w:rsid w:val="002F77B1"/>
    <w:rsid w:val="00306624"/>
    <w:rsid w:val="0031740B"/>
    <w:rsid w:val="00343B47"/>
    <w:rsid w:val="00354CFE"/>
    <w:rsid w:val="00370BFE"/>
    <w:rsid w:val="00381550"/>
    <w:rsid w:val="003A3928"/>
    <w:rsid w:val="003B7353"/>
    <w:rsid w:val="003C669C"/>
    <w:rsid w:val="003D384E"/>
    <w:rsid w:val="003E46EE"/>
    <w:rsid w:val="003F3AB2"/>
    <w:rsid w:val="00410D7D"/>
    <w:rsid w:val="00431FB3"/>
    <w:rsid w:val="004343ED"/>
    <w:rsid w:val="004360C6"/>
    <w:rsid w:val="00442C5B"/>
    <w:rsid w:val="00454693"/>
    <w:rsid w:val="004B062A"/>
    <w:rsid w:val="004B6516"/>
    <w:rsid w:val="004C2F27"/>
    <w:rsid w:val="004D076E"/>
    <w:rsid w:val="004E2A3C"/>
    <w:rsid w:val="005210A9"/>
    <w:rsid w:val="00531ED2"/>
    <w:rsid w:val="00533086"/>
    <w:rsid w:val="00534341"/>
    <w:rsid w:val="005764F4"/>
    <w:rsid w:val="00586984"/>
    <w:rsid w:val="00590D06"/>
    <w:rsid w:val="005B2E76"/>
    <w:rsid w:val="005B3EBE"/>
    <w:rsid w:val="005B538D"/>
    <w:rsid w:val="005B67F2"/>
    <w:rsid w:val="005C08A7"/>
    <w:rsid w:val="005C2046"/>
    <w:rsid w:val="005C6C4F"/>
    <w:rsid w:val="005D1600"/>
    <w:rsid w:val="00600667"/>
    <w:rsid w:val="00617A8A"/>
    <w:rsid w:val="00634007"/>
    <w:rsid w:val="00646DD7"/>
    <w:rsid w:val="00651F02"/>
    <w:rsid w:val="0066199E"/>
    <w:rsid w:val="006B5FA5"/>
    <w:rsid w:val="006D7C10"/>
    <w:rsid w:val="006E5A4B"/>
    <w:rsid w:val="006F13A3"/>
    <w:rsid w:val="007011F8"/>
    <w:rsid w:val="00730BCD"/>
    <w:rsid w:val="00770B2E"/>
    <w:rsid w:val="0077572F"/>
    <w:rsid w:val="00787DFE"/>
    <w:rsid w:val="00793744"/>
    <w:rsid w:val="007979FA"/>
    <w:rsid w:val="007F563B"/>
    <w:rsid w:val="00817CEC"/>
    <w:rsid w:val="00836872"/>
    <w:rsid w:val="008520A3"/>
    <w:rsid w:val="008A7A6D"/>
    <w:rsid w:val="008B4C1B"/>
    <w:rsid w:val="0092497A"/>
    <w:rsid w:val="00937A2F"/>
    <w:rsid w:val="00954A98"/>
    <w:rsid w:val="00960A24"/>
    <w:rsid w:val="00962074"/>
    <w:rsid w:val="009632B6"/>
    <w:rsid w:val="00972226"/>
    <w:rsid w:val="00972284"/>
    <w:rsid w:val="00995FE3"/>
    <w:rsid w:val="009B2E89"/>
    <w:rsid w:val="009C06D4"/>
    <w:rsid w:val="009C3825"/>
    <w:rsid w:val="009C6BE5"/>
    <w:rsid w:val="009E589F"/>
    <w:rsid w:val="00A714EB"/>
    <w:rsid w:val="00A7178D"/>
    <w:rsid w:val="00A8410F"/>
    <w:rsid w:val="00A85056"/>
    <w:rsid w:val="00A8643B"/>
    <w:rsid w:val="00A93F76"/>
    <w:rsid w:val="00AA7D28"/>
    <w:rsid w:val="00AB587E"/>
    <w:rsid w:val="00AC16DD"/>
    <w:rsid w:val="00AD1578"/>
    <w:rsid w:val="00AD16DD"/>
    <w:rsid w:val="00B001BE"/>
    <w:rsid w:val="00B015AF"/>
    <w:rsid w:val="00B04D6C"/>
    <w:rsid w:val="00B608EE"/>
    <w:rsid w:val="00B8719D"/>
    <w:rsid w:val="00BA2316"/>
    <w:rsid w:val="00BB45F3"/>
    <w:rsid w:val="00BD0E7F"/>
    <w:rsid w:val="00C00746"/>
    <w:rsid w:val="00C16609"/>
    <w:rsid w:val="00C2555C"/>
    <w:rsid w:val="00C37759"/>
    <w:rsid w:val="00C52F7C"/>
    <w:rsid w:val="00C66D04"/>
    <w:rsid w:val="00CA1950"/>
    <w:rsid w:val="00CB39D4"/>
    <w:rsid w:val="00CE7B3B"/>
    <w:rsid w:val="00CF0D36"/>
    <w:rsid w:val="00CF5B8D"/>
    <w:rsid w:val="00D01DCB"/>
    <w:rsid w:val="00D02C9D"/>
    <w:rsid w:val="00D15FC9"/>
    <w:rsid w:val="00D5135A"/>
    <w:rsid w:val="00D52F9C"/>
    <w:rsid w:val="00D539B7"/>
    <w:rsid w:val="00D714FB"/>
    <w:rsid w:val="00D74180"/>
    <w:rsid w:val="00D90F2D"/>
    <w:rsid w:val="00DA24F0"/>
    <w:rsid w:val="00DA4469"/>
    <w:rsid w:val="00DB5F46"/>
    <w:rsid w:val="00DB6CE9"/>
    <w:rsid w:val="00DD1616"/>
    <w:rsid w:val="00DD4202"/>
    <w:rsid w:val="00DF5A9E"/>
    <w:rsid w:val="00E175E8"/>
    <w:rsid w:val="00E31FB8"/>
    <w:rsid w:val="00E92452"/>
    <w:rsid w:val="00E92594"/>
    <w:rsid w:val="00EB5A39"/>
    <w:rsid w:val="00EC010D"/>
    <w:rsid w:val="00EC70C3"/>
    <w:rsid w:val="00ED1D0E"/>
    <w:rsid w:val="00ED778A"/>
    <w:rsid w:val="00EE67D9"/>
    <w:rsid w:val="00F00B41"/>
    <w:rsid w:val="00F81D28"/>
    <w:rsid w:val="00F8202A"/>
    <w:rsid w:val="00F97B45"/>
    <w:rsid w:val="00FA6FAD"/>
    <w:rsid w:val="00FB3289"/>
    <w:rsid w:val="00FD0FD7"/>
    <w:rsid w:val="00FD5394"/>
    <w:rsid w:val="00FF22A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C21C8"/>
  <w15:docId w15:val="{7CB19D3B-226A-4D20-BF70-F669BAD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A8"/>
    <w:pPr>
      <w:widowControl w:val="0"/>
      <w:ind w:left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0EA8"/>
    <w:pPr>
      <w:widowControl/>
      <w:spacing w:before="100" w:beforeAutospacing="1" w:after="100" w:afterAutospacing="1" w:line="28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styleId="a4">
    <w:name w:val="footer"/>
    <w:basedOn w:val="a"/>
    <w:link w:val="a5"/>
    <w:rsid w:val="0012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120EA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120EA8"/>
  </w:style>
  <w:style w:type="paragraph" w:customStyle="1" w:styleId="CharCharChar1CharCharCharChar">
    <w:name w:val="Char Char Char1 Char Char Char Char"/>
    <w:basedOn w:val="a"/>
    <w:autoRedefine/>
    <w:rsid w:val="00120EA8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 w:bidi="bo-CN"/>
    </w:rPr>
  </w:style>
  <w:style w:type="paragraph" w:styleId="a7">
    <w:name w:val="header"/>
    <w:basedOn w:val="a"/>
    <w:link w:val="a8"/>
    <w:uiPriority w:val="99"/>
    <w:unhideWhenUsed/>
    <w:rsid w:val="00B0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4D6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979FA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770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8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EA6-1850-43F0-B286-377D0C3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37</cp:revision>
  <cp:lastPrinted>2016-09-05T12:54:00Z</cp:lastPrinted>
  <dcterms:created xsi:type="dcterms:W3CDTF">2020-07-01T14:25:00Z</dcterms:created>
  <dcterms:modified xsi:type="dcterms:W3CDTF">2021-09-06T08:37:00Z</dcterms:modified>
</cp:coreProperties>
</file>